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701E" w14:textId="77777777" w:rsidR="009361A4" w:rsidRDefault="00CA369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48B1E466" w14:textId="77777777" w:rsidR="009361A4" w:rsidRDefault="00CA3694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Федерального государственное бюджетное образовательное учреждение высшего образования </w:t>
      </w:r>
    </w:p>
    <w:p w14:paraId="6B93EB0D" w14:textId="77777777" w:rsidR="009361A4" w:rsidRDefault="00CA369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ени Г.В. Плеханова»</w:t>
      </w:r>
    </w:p>
    <w:p w14:paraId="24AD554C" w14:textId="77777777" w:rsidR="009361A4" w:rsidRDefault="00CA369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ОСКОВСКИЙ ПРИБОРОСТРОИТЕЛЬНЫЙ ТЕХНИКУМ </w:t>
      </w:r>
    </w:p>
    <w:p w14:paraId="28AE1CF4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3A997609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2C52165B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643067CA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300A9C35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 xml:space="preserve">Специальность: 09.02.07 Информационные системы и программирование </w:t>
      </w:r>
    </w:p>
    <w:p w14:paraId="22175F58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>Квалификация: Программист</w:t>
      </w:r>
    </w:p>
    <w:p w14:paraId="75B16E62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32E4A761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08F5FECC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603C8151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0C39FCE3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27A738A1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>ПРАКТИЧЕСКИЕ РАБОТЫ</w:t>
      </w:r>
    </w:p>
    <w:p w14:paraId="553439C0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>ПО «РАЗРАБОТКЕ ПРОГРАММНЫХ МОДУЛЕЙ»</w:t>
      </w:r>
    </w:p>
    <w:p w14:paraId="4F985C9B" w14:textId="77777777" w:rsidR="009361A4" w:rsidRDefault="009361A4">
      <w:pPr>
        <w:jc w:val="center"/>
        <w:rPr>
          <w:color w:val="000000"/>
          <w:sz w:val="24"/>
          <w:szCs w:val="24"/>
        </w:rPr>
      </w:pPr>
    </w:p>
    <w:p w14:paraId="232588B1" w14:textId="6C9A1F80" w:rsidR="009361A4" w:rsidRDefault="00CA3694">
      <w:pPr>
        <w:jc w:val="center"/>
        <w:rPr>
          <w:color w:val="000000"/>
        </w:rPr>
      </w:pPr>
      <w:r>
        <w:rPr>
          <w:color w:val="000000"/>
        </w:rPr>
        <w:t xml:space="preserve">Листов: </w:t>
      </w:r>
      <w:r w:rsidR="00A069AC">
        <w:rPr>
          <w:color w:val="000000"/>
        </w:rPr>
        <w:t>5</w:t>
      </w:r>
    </w:p>
    <w:p w14:paraId="71F9B4BB" w14:textId="77777777" w:rsidR="009361A4" w:rsidRDefault="009361A4">
      <w:pPr>
        <w:jc w:val="center"/>
        <w:rPr>
          <w:color w:val="000000"/>
        </w:rPr>
      </w:pPr>
    </w:p>
    <w:p w14:paraId="13976040" w14:textId="77777777" w:rsidR="009361A4" w:rsidRDefault="009361A4">
      <w:pPr>
        <w:jc w:val="center"/>
        <w:rPr>
          <w:color w:val="000000"/>
        </w:rPr>
      </w:pPr>
    </w:p>
    <w:p w14:paraId="31542389" w14:textId="77777777" w:rsidR="009361A4" w:rsidRDefault="009361A4">
      <w:pPr>
        <w:jc w:val="center"/>
        <w:rPr>
          <w:color w:val="000000"/>
        </w:rPr>
      </w:pPr>
    </w:p>
    <w:p w14:paraId="03E3FFA9" w14:textId="77777777" w:rsidR="009361A4" w:rsidRDefault="009361A4">
      <w:pPr>
        <w:jc w:val="center"/>
        <w:rPr>
          <w:color w:val="000000"/>
        </w:rPr>
      </w:pPr>
    </w:p>
    <w:p w14:paraId="5CD3B568" w14:textId="77777777" w:rsidR="009361A4" w:rsidRDefault="009361A4">
      <w:pPr>
        <w:jc w:val="center"/>
        <w:rPr>
          <w:color w:val="000000"/>
        </w:rPr>
      </w:pPr>
    </w:p>
    <w:tbl>
      <w:tblPr>
        <w:tblStyle w:val="a5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9361A4" w14:paraId="75BB042E" w14:textId="77777777">
        <w:trPr>
          <w:trHeight w:val="420"/>
        </w:trPr>
        <w:tc>
          <w:tcPr>
            <w:tcW w:w="4672" w:type="dxa"/>
            <w:shd w:val="clear" w:color="auto" w:fill="FFFFFF"/>
          </w:tcPr>
          <w:p w14:paraId="40E34DC5" w14:textId="77777777" w:rsidR="009361A4" w:rsidRDefault="00CA3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ил студент</w:t>
            </w:r>
          </w:p>
        </w:tc>
        <w:tc>
          <w:tcPr>
            <w:tcW w:w="4673" w:type="dxa"/>
            <w:shd w:val="clear" w:color="auto" w:fill="FFFFFF"/>
          </w:tcPr>
          <w:p w14:paraId="6B2B4320" w14:textId="77777777" w:rsidR="009361A4" w:rsidRDefault="00CA36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л преподаватель</w:t>
            </w:r>
          </w:p>
        </w:tc>
      </w:tr>
      <w:tr w:rsidR="009361A4" w14:paraId="126A1A77" w14:textId="77777777">
        <w:trPr>
          <w:trHeight w:val="383"/>
        </w:trPr>
        <w:tc>
          <w:tcPr>
            <w:tcW w:w="4672" w:type="dxa"/>
            <w:shd w:val="clear" w:color="auto" w:fill="FFFFFF"/>
          </w:tcPr>
          <w:p w14:paraId="229C45BC" w14:textId="77777777" w:rsidR="009361A4" w:rsidRDefault="00CA3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ы П50-6-22</w:t>
            </w:r>
          </w:p>
        </w:tc>
        <w:tc>
          <w:tcPr>
            <w:tcW w:w="4673" w:type="dxa"/>
            <w:shd w:val="clear" w:color="auto" w:fill="FFFFFF"/>
          </w:tcPr>
          <w:p w14:paraId="602BFBDC" w14:textId="77777777" w:rsidR="009361A4" w:rsidRDefault="00CA36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</w:t>
            </w:r>
            <w:proofErr w:type="spellStart"/>
            <w:r>
              <w:rPr>
                <w:color w:val="000000"/>
                <w:sz w:val="24"/>
                <w:szCs w:val="24"/>
              </w:rPr>
              <w:t>Д.В.Серяк</w:t>
            </w:r>
            <w:proofErr w:type="spellEnd"/>
          </w:p>
        </w:tc>
      </w:tr>
      <w:tr w:rsidR="009361A4" w14:paraId="32D00CF5" w14:textId="77777777">
        <w:trPr>
          <w:trHeight w:val="1"/>
        </w:trPr>
        <w:tc>
          <w:tcPr>
            <w:tcW w:w="4672" w:type="dxa"/>
            <w:shd w:val="clear" w:color="auto" w:fill="FFFFFF"/>
          </w:tcPr>
          <w:p w14:paraId="0B85FE28" w14:textId="77777777" w:rsidR="009361A4" w:rsidRDefault="00CA36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цак Николай Иванович</w:t>
            </w:r>
          </w:p>
        </w:tc>
        <w:tc>
          <w:tcPr>
            <w:tcW w:w="4673" w:type="dxa"/>
            <w:shd w:val="clear" w:color="auto" w:fill="FFFFFF"/>
          </w:tcPr>
          <w:p w14:paraId="2E73FD7A" w14:textId="0089BD96" w:rsidR="009361A4" w:rsidRDefault="00CA36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5D514D">
              <w:rPr>
                <w:color w:val="000000"/>
                <w:sz w:val="24"/>
                <w:szCs w:val="24"/>
              </w:rPr>
              <w:t>2</w:t>
            </w:r>
            <w:r w:rsidR="004315F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  <w:r w:rsidR="005D514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5D514D">
              <w:rPr>
                <w:color w:val="000000"/>
                <w:sz w:val="24"/>
                <w:szCs w:val="24"/>
              </w:rPr>
              <w:t>апреля</w:t>
            </w:r>
            <w:r>
              <w:rPr>
                <w:color w:val="000000"/>
                <w:sz w:val="24"/>
                <w:szCs w:val="24"/>
              </w:rPr>
              <w:t xml:space="preserve"> 2024 года</w:t>
            </w:r>
          </w:p>
        </w:tc>
      </w:tr>
    </w:tbl>
    <w:p w14:paraId="728DF276" w14:textId="77777777" w:rsidR="009361A4" w:rsidRDefault="009361A4">
      <w:pPr>
        <w:jc w:val="center"/>
        <w:rPr>
          <w:color w:val="000000"/>
        </w:rPr>
      </w:pPr>
    </w:p>
    <w:p w14:paraId="4A9B8271" w14:textId="77777777" w:rsidR="009361A4" w:rsidRDefault="009361A4">
      <w:pPr>
        <w:jc w:val="center"/>
        <w:rPr>
          <w:color w:val="000000"/>
        </w:rPr>
      </w:pPr>
    </w:p>
    <w:p w14:paraId="4AE80058" w14:textId="77777777" w:rsidR="009361A4" w:rsidRDefault="009361A4">
      <w:pPr>
        <w:jc w:val="center"/>
        <w:rPr>
          <w:color w:val="000000"/>
        </w:rPr>
      </w:pPr>
    </w:p>
    <w:p w14:paraId="4161FAE6" w14:textId="77777777" w:rsidR="009361A4" w:rsidRDefault="00CA3694">
      <w:pPr>
        <w:jc w:val="center"/>
        <w:rPr>
          <w:color w:val="000000"/>
        </w:rPr>
      </w:pPr>
      <w:r>
        <w:rPr>
          <w:color w:val="000000"/>
        </w:rPr>
        <w:t>Москва 2024</w:t>
      </w:r>
    </w:p>
    <w:p w14:paraId="66E3159B" w14:textId="6A69C561" w:rsidR="009361A4" w:rsidRDefault="00CA3694" w:rsidP="00A069AC">
      <w:pPr>
        <w:ind w:firstLine="0"/>
        <w:jc w:val="center"/>
        <w:rPr>
          <w:color w:val="000000"/>
          <w:sz w:val="32"/>
          <w:szCs w:val="32"/>
        </w:rPr>
      </w:pPr>
      <w:r>
        <w:br w:type="page"/>
      </w:r>
      <w:r>
        <w:rPr>
          <w:color w:val="000000"/>
          <w:sz w:val="32"/>
          <w:szCs w:val="32"/>
        </w:rPr>
        <w:lastRenderedPageBreak/>
        <w:t>ПРАКТИЧЕСКАЯ РАБОТА №</w:t>
      </w:r>
      <w:r w:rsidR="00A069AC">
        <w:rPr>
          <w:color w:val="000000"/>
          <w:sz w:val="32"/>
          <w:szCs w:val="32"/>
        </w:rPr>
        <w:t>8</w:t>
      </w:r>
    </w:p>
    <w:p w14:paraId="21E746D1" w14:textId="7E45812A" w:rsidR="00A069AC" w:rsidRDefault="00CA3694" w:rsidP="002A368B">
      <w:pPr>
        <w:ind w:firstLine="0"/>
        <w:jc w:val="center"/>
      </w:pPr>
      <w:r>
        <w:rPr>
          <w:color w:val="000000"/>
          <w:sz w:val="32"/>
          <w:szCs w:val="32"/>
        </w:rPr>
        <w:t xml:space="preserve">Создание </w:t>
      </w:r>
      <w:r w:rsidR="00254B0F">
        <w:rPr>
          <w:color w:val="000000"/>
          <w:sz w:val="32"/>
          <w:szCs w:val="32"/>
        </w:rPr>
        <w:t>«</w:t>
      </w:r>
      <w:r w:rsidR="00A069AC">
        <w:rPr>
          <w:color w:val="000000"/>
          <w:sz w:val="32"/>
          <w:szCs w:val="32"/>
        </w:rPr>
        <w:t xml:space="preserve">Простейший калькулятор на </w:t>
      </w:r>
      <w:r w:rsidR="00A069AC">
        <w:rPr>
          <w:color w:val="000000"/>
          <w:sz w:val="32"/>
          <w:szCs w:val="32"/>
          <w:lang w:val="en-US"/>
        </w:rPr>
        <w:t>JS</w:t>
      </w:r>
      <w:r w:rsidR="00254B0F">
        <w:rPr>
          <w:color w:val="000000"/>
          <w:sz w:val="32"/>
          <w:szCs w:val="32"/>
        </w:rPr>
        <w:t>»</w:t>
      </w:r>
    </w:p>
    <w:p w14:paraId="2D5FC50C" w14:textId="63CA2CEA" w:rsidR="004315F0" w:rsidRDefault="004315F0" w:rsidP="004315F0">
      <w:r>
        <w:t>Цель работы</w:t>
      </w:r>
      <w:proofErr w:type="gramStart"/>
      <w:r>
        <w:t>: Реализовать</w:t>
      </w:r>
      <w:proofErr w:type="gramEnd"/>
      <w:r>
        <w:t xml:space="preserve"> функционал для управления объектами различных сущностей (например, автомобили, компьютеры, фильмы) на веб-странице с использованием чистого JavaScript, обеспечив возможность добавления, удаления и изменения объектов через пользовательский интерфейс, а также отображения информации о них с помощью HTML и CSS.</w:t>
      </w:r>
    </w:p>
    <w:p w14:paraId="4E1737CC" w14:textId="77777777" w:rsidR="004315F0" w:rsidRDefault="004315F0" w:rsidP="004315F0"/>
    <w:p w14:paraId="6BC4702A" w14:textId="1898532A" w:rsidR="004315F0" w:rsidRDefault="004315F0" w:rsidP="004315F0">
      <w:r>
        <w:t>Ход работы:</w:t>
      </w:r>
    </w:p>
    <w:p w14:paraId="6A0FDA0A" w14:textId="76A5F7D1" w:rsidR="004315F0" w:rsidRDefault="004315F0" w:rsidP="004315F0">
      <w:r>
        <w:t>1. Подготовка HTML-структуры</w:t>
      </w:r>
      <w:proofErr w:type="gramStart"/>
      <w:r>
        <w:t>: Создали</w:t>
      </w:r>
      <w:proofErr w:type="gramEnd"/>
      <w:r>
        <w:t xml:space="preserve"> HTML-разметку, которая включает формы для ввода данных новых объектов, элементы для отображения списка объектов и кнопки для выполнения операций (добавление, изменение, удаление).</w:t>
      </w:r>
    </w:p>
    <w:p w14:paraId="7D2CA94A" w14:textId="059FEC92" w:rsidR="004315F0" w:rsidRDefault="004315F0" w:rsidP="004315F0">
      <w:r>
        <w:t>2. Реализация объектов</w:t>
      </w:r>
      <w:proofErr w:type="gramStart"/>
      <w:r>
        <w:t>: Определили</w:t>
      </w:r>
      <w:proofErr w:type="gramEnd"/>
      <w:r>
        <w:t xml:space="preserve"> JavaScript-объекты для каждой сущности, наполнив их различными свойствами и методами, такими как добавление, удаление и изменение объектов.</w:t>
      </w:r>
    </w:p>
    <w:p w14:paraId="35677F28" w14:textId="299CBC4E" w:rsidR="004315F0" w:rsidRDefault="004315F0" w:rsidP="004315F0">
      <w:r>
        <w:t>3. Функционал взаимодействия с объектами</w:t>
      </w:r>
      <w:proofErr w:type="gramStart"/>
      <w:r>
        <w:t>: Написали</w:t>
      </w:r>
      <w:proofErr w:type="gramEnd"/>
      <w:r>
        <w:t xml:space="preserve"> JavaScript-код для добавления, удаления и изменения объектов, а также для валидации вводимых данных при этом. Это включает в себя проверку корректности введенных данных перед их добавлением или изменением.</w:t>
      </w:r>
    </w:p>
    <w:p w14:paraId="5E86045C" w14:textId="3DE53310" w:rsidR="004315F0" w:rsidRDefault="004315F0" w:rsidP="004315F0">
      <w:r>
        <w:t>4. Динамическое обновление содержимого</w:t>
      </w:r>
      <w:proofErr w:type="gramStart"/>
      <w:r>
        <w:t>: Использовали</w:t>
      </w:r>
      <w:proofErr w:type="gramEnd"/>
      <w:r>
        <w:t xml:space="preserve"> DOM для динамического обновления содержимого веб-страницы при выполнении операций с объектами. Это позволяет мгновенно отображать изменения без необходимости перезагрузки страницы.</w:t>
      </w:r>
    </w:p>
    <w:p w14:paraId="56622DAA" w14:textId="10AE3A72" w:rsidR="004315F0" w:rsidRDefault="004315F0" w:rsidP="004315F0">
      <w:r>
        <w:t>5. Оформление веб-страницы</w:t>
      </w:r>
      <w:proofErr w:type="gramStart"/>
      <w:r>
        <w:t>: Применили</w:t>
      </w:r>
      <w:proofErr w:type="gramEnd"/>
      <w:r>
        <w:t xml:space="preserve"> CSS для стилизации элементов веб-страницы, чтобы обеспечить удобное и привлекательное отображение информации о объектах.</w:t>
      </w:r>
    </w:p>
    <w:p w14:paraId="2D80CCBA" w14:textId="088704A3" w:rsidR="004315F0" w:rsidRDefault="004315F0" w:rsidP="004315F0"/>
    <w:p w14:paraId="3EC9985D" w14:textId="56E6F5A2" w:rsidR="004315F0" w:rsidRDefault="004315F0" w:rsidP="004315F0"/>
    <w:p w14:paraId="756A3D7C" w14:textId="07C5C4FF" w:rsidR="004315F0" w:rsidRDefault="004315F0" w:rsidP="004315F0"/>
    <w:p w14:paraId="6FBD0A5E" w14:textId="77777777" w:rsidR="002E6448" w:rsidRDefault="002E6448" w:rsidP="002E6448">
      <w:pPr>
        <w:keepNext/>
        <w:ind w:firstLine="0"/>
        <w:jc w:val="center"/>
      </w:pPr>
      <w:r w:rsidRPr="002E6448">
        <w:lastRenderedPageBreak/>
        <w:drawing>
          <wp:inline distT="0" distB="0" distL="0" distR="0" wp14:anchorId="2392E6F1" wp14:editId="61E4FC23">
            <wp:extent cx="6120130" cy="8084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235B" w14:textId="6ED1C477" w:rsidR="004315F0" w:rsidRDefault="002E6448" w:rsidP="002E6448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прописываем </w:t>
      </w:r>
      <w:r>
        <w:rPr>
          <w:lang w:val="en-US"/>
        </w:rPr>
        <w:t xml:space="preserve">CSS </w:t>
      </w:r>
      <w:r>
        <w:t>стили</w:t>
      </w:r>
    </w:p>
    <w:p w14:paraId="1A0980BD" w14:textId="77777777" w:rsidR="002E6448" w:rsidRDefault="002E6448" w:rsidP="002E6448">
      <w:pPr>
        <w:keepNext/>
        <w:ind w:firstLine="0"/>
        <w:jc w:val="center"/>
      </w:pPr>
      <w:r w:rsidRPr="002E6448">
        <w:lastRenderedPageBreak/>
        <w:drawing>
          <wp:inline distT="0" distB="0" distL="0" distR="0" wp14:anchorId="6B7652FA" wp14:editId="1AF507D7">
            <wp:extent cx="4876800" cy="326924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9536" cy="327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4B96" w14:textId="2D38760F" w:rsidR="002E6448" w:rsidRDefault="002E6448" w:rsidP="002E6448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прописываем </w:t>
      </w:r>
      <w:r>
        <w:rPr>
          <w:lang w:val="en-US"/>
        </w:rPr>
        <w:t xml:space="preserve">HTML </w:t>
      </w:r>
      <w:r>
        <w:t>код</w:t>
      </w:r>
    </w:p>
    <w:p w14:paraId="1DA497E2" w14:textId="77777777" w:rsidR="002E6448" w:rsidRDefault="002E6448" w:rsidP="002E6448">
      <w:pPr>
        <w:keepNext/>
        <w:ind w:firstLine="0"/>
        <w:jc w:val="center"/>
      </w:pPr>
      <w:r w:rsidRPr="002E6448">
        <w:drawing>
          <wp:inline distT="0" distB="0" distL="0" distR="0" wp14:anchorId="2687B3C9" wp14:editId="56AA5044">
            <wp:extent cx="4361861" cy="45872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0969" cy="45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446F" w14:textId="0CA35B2F" w:rsidR="002E6448" w:rsidRDefault="002E6448" w:rsidP="002E6448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прописываем </w:t>
      </w:r>
      <w:r>
        <w:rPr>
          <w:lang w:val="en-US"/>
        </w:rPr>
        <w:t xml:space="preserve">JS </w:t>
      </w:r>
      <w:r>
        <w:t>скрипты</w:t>
      </w:r>
    </w:p>
    <w:p w14:paraId="2E2558FC" w14:textId="77777777" w:rsidR="002E6448" w:rsidRDefault="002E6448" w:rsidP="002E6448">
      <w:pPr>
        <w:keepNext/>
        <w:ind w:firstLine="0"/>
        <w:jc w:val="center"/>
      </w:pPr>
      <w:r w:rsidRPr="002E6448">
        <w:lastRenderedPageBreak/>
        <w:drawing>
          <wp:inline distT="0" distB="0" distL="0" distR="0" wp14:anchorId="049FE235" wp14:editId="4DE1DD33">
            <wp:extent cx="5059680" cy="3007040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3145" cy="300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F3F2" w14:textId="4A9AD610" w:rsidR="002E6448" w:rsidRPr="002E6448" w:rsidRDefault="002E6448" w:rsidP="002E6448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создание </w:t>
      </w:r>
      <w:r>
        <w:rPr>
          <w:lang w:val="en-US"/>
        </w:rPr>
        <w:t>JS</w:t>
      </w:r>
      <w:r w:rsidRPr="00037C1B">
        <w:t xml:space="preserve"> </w:t>
      </w:r>
      <w:r>
        <w:t>скриптов</w:t>
      </w:r>
    </w:p>
    <w:p w14:paraId="0DB6E54C" w14:textId="3716AC70" w:rsidR="009361A4" w:rsidRDefault="004315F0" w:rsidP="00C16007">
      <w:r>
        <w:t>Выводы</w:t>
      </w:r>
      <w:proofErr w:type="gramStart"/>
      <w:r>
        <w:t>:</w:t>
      </w:r>
      <w:r w:rsidR="00C16007">
        <w:t xml:space="preserve"> </w:t>
      </w:r>
      <w:r>
        <w:t>В результате</w:t>
      </w:r>
      <w:proofErr w:type="gramEnd"/>
      <w:r>
        <w:t xml:space="preserve"> работы был создан функционал для управления объектами различных сущностей на веб-странице с использованием чистого JavaScript. Реализация данного функционала позволяет пользователям удобно добавлять, удалять и изменять объекты через пользовательский интерфейс, а также просматривать информацию о них. Использование чистого JavaScript без сторонних библиотек позволяет глубже понять основы языка программирования и методы работы с DOM. Дополнительное задание по созданию </w:t>
      </w:r>
      <w:proofErr w:type="spellStart"/>
      <w:r>
        <w:t>лендинга</w:t>
      </w:r>
      <w:proofErr w:type="spellEnd"/>
      <w:r>
        <w:t xml:space="preserve"> или структурированной страницы добавляет пользовательский опыт и делает работу более интересной для конечных пользователей.</w:t>
      </w:r>
    </w:p>
    <w:sectPr w:rsidR="009361A4">
      <w:pgSz w:w="11906" w:h="16838"/>
      <w:pgMar w:top="1701" w:right="1134" w:bottom="567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1A4"/>
    <w:rsid w:val="00037C1B"/>
    <w:rsid w:val="000C3B8C"/>
    <w:rsid w:val="00254B0F"/>
    <w:rsid w:val="00282944"/>
    <w:rsid w:val="002A368B"/>
    <w:rsid w:val="002E6448"/>
    <w:rsid w:val="0041789A"/>
    <w:rsid w:val="004315F0"/>
    <w:rsid w:val="004871C0"/>
    <w:rsid w:val="005D514D"/>
    <w:rsid w:val="00696AC7"/>
    <w:rsid w:val="007349DA"/>
    <w:rsid w:val="0075709D"/>
    <w:rsid w:val="00825B7E"/>
    <w:rsid w:val="009361A4"/>
    <w:rsid w:val="00987955"/>
    <w:rsid w:val="00A0186E"/>
    <w:rsid w:val="00A069AC"/>
    <w:rsid w:val="00C16007"/>
    <w:rsid w:val="00CA3694"/>
    <w:rsid w:val="00E2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E49D"/>
  <w15:docId w15:val="{8B6E3A81-B311-4655-AED2-ECDA24F2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696AC7"/>
    <w:pPr>
      <w:ind w:firstLine="0"/>
      <w:jc w:val="left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96EA-CE0E-4C97-BA24-1CC66ED1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й Грицак</cp:lastModifiedBy>
  <cp:revision>18</cp:revision>
  <dcterms:created xsi:type="dcterms:W3CDTF">2024-02-24T18:29:00Z</dcterms:created>
  <dcterms:modified xsi:type="dcterms:W3CDTF">2024-04-25T06:42:00Z</dcterms:modified>
</cp:coreProperties>
</file>